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6E64E35B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8F170B">
        <w:rPr>
          <w:sz w:val="20"/>
          <w:szCs w:val="20"/>
        </w:rPr>
        <w:t>2</w:t>
      </w:r>
      <w:r w:rsidR="00663249">
        <w:rPr>
          <w:sz w:val="20"/>
          <w:szCs w:val="20"/>
        </w:rPr>
        <w:t>9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663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0DB67D3C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861AF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663249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08CC6578" w14:textId="07543DD5" w:rsidR="00053CB8" w:rsidRDefault="001A4B30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- </w:t>
      </w:r>
      <w:r w:rsidR="00140EEC">
        <w:rPr>
          <w:rFonts w:eastAsia="Times New Roman" w:cs="Calibri"/>
          <w:b/>
          <w:sz w:val="20"/>
          <w:szCs w:val="20"/>
          <w:highlight w:val="yellow"/>
          <w:lang w:eastAsia="zh-CN"/>
        </w:rPr>
        <w:t>b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>ranż</w:t>
      </w:r>
      <w:r w:rsidR="00835715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>a</w:t>
      </w:r>
      <w:r w:rsidR="00AF5B2F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r w:rsidR="00663249">
        <w:rPr>
          <w:rFonts w:eastAsia="Times New Roman" w:cs="Calibri"/>
          <w:b/>
          <w:sz w:val="20"/>
          <w:szCs w:val="20"/>
          <w:highlight w:val="yellow"/>
          <w:lang w:eastAsia="zh-CN"/>
        </w:rPr>
        <w:t>spawalni</w:t>
      </w:r>
      <w:r w:rsidR="00FE5661">
        <w:rPr>
          <w:rFonts w:eastAsia="Times New Roman" w:cs="Calibri"/>
          <w:b/>
          <w:sz w:val="20"/>
          <w:szCs w:val="20"/>
          <w:highlight w:val="yellow"/>
          <w:lang w:eastAsia="zh-CN"/>
        </w:rPr>
        <w:t>cz</w:t>
      </w:r>
      <w:r w:rsidR="00AF5B2F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>a</w:t>
      </w:r>
    </w:p>
    <w:p w14:paraId="6613C91C" w14:textId="5AEE735C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3F96067B" w14:textId="2F8AC4BC" w:rsidR="00AB677E" w:rsidRPr="00FE5661" w:rsidRDefault="00AB677E" w:rsidP="00AB677E">
      <w:pPr>
        <w:pStyle w:val="Akapitzlist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bookmarkStart w:id="3" w:name="_Hlk114651644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0DC74D6" w14:textId="148C541E" w:rsidR="0027179A" w:rsidRPr="00FE5661" w:rsidRDefault="00663249" w:rsidP="002E16A7">
            <w:pPr>
              <w:ind w:left="24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towanie twarde i miękkie w instalacjach z miedzi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3CD2D804" w:rsidR="0027179A" w:rsidRPr="003A25C6" w:rsidRDefault="00663249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0053D6E0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64E01D5B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7CFEBBB8" w14:textId="77777777" w:rsidR="00753D48" w:rsidRPr="00663249" w:rsidRDefault="00753D48" w:rsidP="00753D4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6324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35E3862F" w14:textId="1BCD9809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7FB5F7A7" w:rsidR="00753D48" w:rsidRPr="00944D01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szkoleń/ kursów w ramach 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02EAB895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1DD8272C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01B7E9CD" w:rsidR="00753D48" w:rsidRP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liczbę lat doświadczenia  zawodowego w ramach 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77777777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6549CA65" w14:textId="77777777" w:rsidR="00753D48" w:rsidRPr="00753D48" w:rsidRDefault="00753D48" w:rsidP="00753D4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1"/>
    <w:bookmarkEnd w:id="2"/>
    <w:bookmarkEnd w:id="3"/>
    <w:bookmarkEnd w:id="4"/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663249">
        <w:rPr>
          <w:sz w:val="20"/>
          <w:szCs w:val="20"/>
          <w:u w:val="single"/>
        </w:rPr>
        <w:t>Uwaga:</w:t>
      </w:r>
      <w:r>
        <w:rPr>
          <w:sz w:val="20"/>
          <w:szCs w:val="20"/>
        </w:rPr>
        <w:t xml:space="preserve">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lastRenderedPageBreak/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lastRenderedPageBreak/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03C5" w14:textId="77777777" w:rsidR="00137EAA" w:rsidRDefault="00137EAA" w:rsidP="007938F8">
      <w:pPr>
        <w:spacing w:after="0" w:line="240" w:lineRule="auto"/>
      </w:pPr>
      <w:r>
        <w:separator/>
      </w:r>
    </w:p>
  </w:endnote>
  <w:endnote w:type="continuationSeparator" w:id="0">
    <w:p w14:paraId="229B2765" w14:textId="77777777" w:rsidR="00137EAA" w:rsidRDefault="00137EAA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2145" w14:textId="77777777" w:rsidR="00137EAA" w:rsidRDefault="00137EAA" w:rsidP="007938F8">
      <w:pPr>
        <w:spacing w:after="0" w:line="240" w:lineRule="auto"/>
      </w:pPr>
      <w:r>
        <w:separator/>
      </w:r>
    </w:p>
  </w:footnote>
  <w:footnote w:type="continuationSeparator" w:id="0">
    <w:p w14:paraId="7901B9F6" w14:textId="77777777" w:rsidR="00137EAA" w:rsidRDefault="00137EAA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37EAA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60B66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63249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AF5B2F"/>
    <w:rsid w:val="00B13B86"/>
    <w:rsid w:val="00B2405F"/>
    <w:rsid w:val="00B24A1D"/>
    <w:rsid w:val="00B91934"/>
    <w:rsid w:val="00BB3A3A"/>
    <w:rsid w:val="00BC300D"/>
    <w:rsid w:val="00BE0049"/>
    <w:rsid w:val="00BF056E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DF1B0A"/>
    <w:rsid w:val="00E32E8D"/>
    <w:rsid w:val="00E404D5"/>
    <w:rsid w:val="00E74F46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5</cp:revision>
  <cp:lastPrinted>2022-10-14T08:17:00Z</cp:lastPrinted>
  <dcterms:created xsi:type="dcterms:W3CDTF">2020-09-17T10:28:00Z</dcterms:created>
  <dcterms:modified xsi:type="dcterms:W3CDTF">2022-10-14T08:17:00Z</dcterms:modified>
</cp:coreProperties>
</file>